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C58AEB8" w14:textId="77777777" w:rsidR="00932E8A" w:rsidRDefault="00932E8A" w:rsidP="009621EA">
      <w:pPr>
        <w:spacing w:after="0"/>
        <w:jc w:val="right"/>
        <w:rPr>
          <w:rFonts w:ascii="GHEA Grapalat" w:hAnsi="GHEA Grapalat"/>
          <w:b/>
          <w:bCs/>
        </w:rPr>
      </w:pPr>
    </w:p>
    <w:p w14:paraId="5AF6BDC9" w14:textId="77777777" w:rsidR="003A222F" w:rsidRPr="007F6304" w:rsidRDefault="003A222F" w:rsidP="00FC7440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</w:rPr>
      </w:pPr>
      <w:r w:rsidRPr="00120CBA">
        <w:rPr>
          <w:rFonts w:ascii="GHEA Grapalat" w:hAnsi="GHEA Grapalat"/>
          <w:b/>
          <w:bCs/>
          <w:sz w:val="24"/>
          <w:szCs w:val="24"/>
        </w:rPr>
        <w:t xml:space="preserve">«ԳՈՌ ՄԿՐՏՉՅԱՆ ՄԱՐԶՊԵՏԻ» </w:t>
      </w:r>
      <w:r w:rsidRPr="00D14AA8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7F6304">
        <w:rPr>
          <w:rFonts w:ascii="GHEA Grapalat" w:hAnsi="GHEA Grapalat"/>
          <w:b/>
          <w:bCs/>
          <w:sz w:val="24"/>
          <w:szCs w:val="24"/>
        </w:rPr>
        <w:t>ԱՆՀԱՏ ՁԵՌՆԱՐԿԱՏ</w:t>
      </w:r>
      <w:r w:rsidRPr="007F6304">
        <w:rPr>
          <w:rFonts w:ascii="GHEA Grapalat" w:hAnsi="GHEA Grapalat"/>
          <w:b/>
          <w:bCs/>
          <w:sz w:val="24"/>
          <w:szCs w:val="24"/>
          <w:lang w:val="hy-AM"/>
        </w:rPr>
        <w:t>Ե</w:t>
      </w:r>
      <w:r w:rsidRPr="007F6304">
        <w:rPr>
          <w:rFonts w:ascii="GHEA Grapalat" w:hAnsi="GHEA Grapalat"/>
          <w:b/>
          <w:bCs/>
          <w:sz w:val="24"/>
          <w:szCs w:val="24"/>
        </w:rPr>
        <w:t xml:space="preserve">Ր </w:t>
      </w:r>
    </w:p>
    <w:p w14:paraId="0FEFFAE9" w14:textId="46DBA9F3" w:rsidR="009621EA" w:rsidRPr="00537A85" w:rsidRDefault="003A222F" w:rsidP="00FC7440">
      <w:pPr>
        <w:spacing w:after="0" w:line="360" w:lineRule="auto"/>
        <w:jc w:val="right"/>
        <w:rPr>
          <w:rFonts w:ascii="Cambria Math" w:hAnsi="Cambria Math"/>
          <w:i/>
          <w:iCs/>
          <w:lang w:val="hy-AM"/>
        </w:rPr>
      </w:pPr>
      <w:r w:rsidRPr="00462573">
        <w:rPr>
          <w:rFonts w:ascii="GHEA Grapalat" w:hAnsi="GHEA Grapalat"/>
          <w:i/>
          <w:iCs/>
          <w:lang w:val="hy-AM"/>
        </w:rPr>
        <w:t>Հասցե՝</w:t>
      </w:r>
      <w:r>
        <w:rPr>
          <w:rFonts w:ascii="GHEA Grapalat" w:hAnsi="GHEA Grapalat"/>
          <w:i/>
          <w:iCs/>
          <w:lang w:val="hy-AM"/>
        </w:rPr>
        <w:t xml:space="preserve"> ՀՀ Գեղարքունիքի մարզ, քաղաք Վարդենիս, Գայի փողոց 20</w:t>
      </w:r>
    </w:p>
    <w:p w14:paraId="3B2DA4DA" w14:textId="77777777" w:rsidR="009621EA" w:rsidRPr="00462573" w:rsidRDefault="009621EA" w:rsidP="00FC7440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p w14:paraId="49E1A036" w14:textId="119278B6" w:rsidR="009621EA" w:rsidRPr="00462573" w:rsidRDefault="009621EA" w:rsidP="00FC7440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ԾԱՆՈՒՑՈՒՄ</w:t>
      </w:r>
    </w:p>
    <w:p w14:paraId="6FCC0D7B" w14:textId="77777777" w:rsidR="009621EA" w:rsidRPr="00462573" w:rsidRDefault="009621EA" w:rsidP="00FC7440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վարչական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գործ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քննության (լսումների)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տեղ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և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ժամանակ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մասին</w:t>
      </w:r>
    </w:p>
    <w:p w14:paraId="40A8B69B" w14:textId="544C58BE" w:rsidR="009621EA" w:rsidRPr="00462573" w:rsidRDefault="009621EA" w:rsidP="00FC7440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af-ZA"/>
        </w:rPr>
        <w:t>Դուք</w:t>
      </w:r>
      <w:r w:rsidRPr="00462573">
        <w:rPr>
          <w:rFonts w:ascii="GHEA Grapalat" w:hAnsi="GHEA Grapalat"/>
          <w:lang w:val="hy-AM"/>
        </w:rPr>
        <w:t xml:space="preserve"> (Ձեր ներկայացուցիչը)</w:t>
      </w:r>
      <w:r w:rsidRPr="00462573">
        <w:rPr>
          <w:rFonts w:ascii="GHEA Grapalat" w:hAnsi="GHEA Grapalat"/>
          <w:lang w:val="af-ZA"/>
        </w:rPr>
        <w:t xml:space="preserve"> հրավիրվում եք</w:t>
      </w:r>
      <w:r w:rsidRPr="00462573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Pr="00462573">
        <w:rPr>
          <w:rFonts w:ascii="GHEA Grapalat" w:hAnsi="GHEA Grapalat"/>
          <w:i/>
          <w:lang w:val="hy-AM"/>
        </w:rPr>
        <w:t xml:space="preserve">առանց </w:t>
      </w:r>
      <w:r w:rsidR="009F5225">
        <w:rPr>
          <w:rFonts w:ascii="GHEA Grapalat" w:hAnsi="GHEA Grapalat"/>
          <w:i/>
          <w:lang w:val="hy-AM"/>
        </w:rPr>
        <w:t>ռեեստրում գրան</w:t>
      </w:r>
      <w:r w:rsidRPr="00462573">
        <w:rPr>
          <w:rFonts w:ascii="GHEA Grapalat" w:hAnsi="GHEA Grapalat"/>
          <w:i/>
          <w:lang w:val="hy-AM"/>
        </w:rPr>
        <w:t xml:space="preserve">ցման արտադրական վտանգավոր օբյեկտների շահագործման հարցի քննության վերաբերյալ </w:t>
      </w:r>
      <w:r w:rsidR="003A222F" w:rsidRPr="003A222F">
        <w:rPr>
          <w:rFonts w:ascii="GHEA Grapalat" w:hAnsi="GHEA Grapalat"/>
          <w:i/>
          <w:lang w:val="hy-AM"/>
        </w:rPr>
        <w:t xml:space="preserve">«ԳՈՌ ՄԿՐՏՉՅԱՆ ՄԱՐԶՊԵՏԻ»  </w:t>
      </w:r>
      <w:r w:rsidR="007F6304" w:rsidRPr="007F6304">
        <w:rPr>
          <w:rFonts w:ascii="GHEA Grapalat" w:hAnsi="GHEA Grapalat"/>
          <w:i/>
          <w:lang w:val="hy-AM"/>
        </w:rPr>
        <w:t>ԱՆՀԱՏ ՁԵՌՆԱՐԿԱՏ</w:t>
      </w:r>
      <w:r w:rsidR="007F6304">
        <w:rPr>
          <w:rFonts w:ascii="GHEA Grapalat" w:hAnsi="GHEA Grapalat"/>
          <w:i/>
          <w:lang w:val="hy-AM"/>
        </w:rPr>
        <w:t>Ի</w:t>
      </w:r>
      <w:r w:rsidR="007F6304" w:rsidRPr="007F6304">
        <w:rPr>
          <w:rFonts w:ascii="GHEA Grapalat" w:hAnsi="GHEA Grapalat"/>
          <w:i/>
          <w:lang w:val="hy-AM"/>
        </w:rPr>
        <w:t>Ր</w:t>
      </w:r>
      <w:r w:rsidR="007F6304">
        <w:rPr>
          <w:rFonts w:ascii="GHEA Grapalat" w:hAnsi="GHEA Grapalat"/>
          <w:i/>
          <w:lang w:val="hy-AM"/>
        </w:rPr>
        <w:t>ՈՋ</w:t>
      </w:r>
      <w:r w:rsidR="009F5225">
        <w:rPr>
          <w:rFonts w:ascii="GHEA Grapalat" w:hAnsi="GHEA Grapalat"/>
          <w:i/>
          <w:lang w:val="hy-AM"/>
        </w:rPr>
        <w:t xml:space="preserve"> </w:t>
      </w:r>
      <w:r w:rsidRPr="00462573">
        <w:rPr>
          <w:rFonts w:ascii="GHEA Grapalat" w:hAnsi="GHEA Grapalat"/>
          <w:i/>
          <w:lang w:val="hy-AM"/>
        </w:rPr>
        <w:t>նկատմամբ հարուցված վարչական վարույթի</w:t>
      </w:r>
      <w:r w:rsidRPr="00462573">
        <w:rPr>
          <w:rFonts w:ascii="GHEA Grapalat" w:hAnsi="GHEA Grapalat"/>
          <w:lang w:val="hy-AM"/>
        </w:rPr>
        <w:t xml:space="preserve"> կապակցությամբ վարչական գործի քննությանը (վարչական լսումներ), որը կայանալու է </w:t>
      </w:r>
      <w:r w:rsidRPr="00462573">
        <w:rPr>
          <w:rFonts w:ascii="GHEA Grapalat" w:hAnsi="GHEA Grapalat"/>
          <w:b/>
          <w:u w:val="single"/>
          <w:lang w:val="hy-AM"/>
        </w:rPr>
        <w:t>202</w:t>
      </w:r>
      <w:r w:rsidR="003A222F">
        <w:rPr>
          <w:rFonts w:ascii="GHEA Grapalat" w:hAnsi="GHEA Grapalat"/>
          <w:b/>
          <w:u w:val="single"/>
          <w:lang w:val="hy-AM"/>
        </w:rPr>
        <w:t>4</w:t>
      </w:r>
      <w:r w:rsidRPr="00462573">
        <w:rPr>
          <w:rFonts w:ascii="GHEA Grapalat" w:hAnsi="GHEA Grapalat"/>
          <w:b/>
          <w:u w:val="single"/>
          <w:lang w:val="hy-AM"/>
        </w:rPr>
        <w:t xml:space="preserve"> թվականի </w:t>
      </w:r>
      <w:r w:rsidR="003A222F">
        <w:rPr>
          <w:rFonts w:ascii="GHEA Grapalat" w:hAnsi="GHEA Grapalat"/>
          <w:b/>
          <w:u w:val="single"/>
          <w:lang w:val="hy-AM"/>
        </w:rPr>
        <w:t>ապրիլի</w:t>
      </w:r>
      <w:r w:rsidRPr="00462573">
        <w:rPr>
          <w:rFonts w:ascii="GHEA Grapalat" w:hAnsi="GHEA Grapalat"/>
          <w:b/>
          <w:u w:val="single"/>
          <w:lang w:val="hy-AM"/>
        </w:rPr>
        <w:t xml:space="preserve"> </w:t>
      </w:r>
      <w:r w:rsidR="003A222F">
        <w:rPr>
          <w:rFonts w:ascii="GHEA Grapalat" w:hAnsi="GHEA Grapalat"/>
          <w:b/>
          <w:u w:val="single"/>
          <w:lang w:val="hy-AM"/>
        </w:rPr>
        <w:t>19</w:t>
      </w:r>
      <w:r w:rsidRPr="00462573">
        <w:rPr>
          <w:rFonts w:ascii="GHEA Grapalat" w:hAnsi="GHEA Grapalat"/>
          <w:b/>
          <w:u w:val="single"/>
          <w:lang w:val="hy-AM"/>
        </w:rPr>
        <w:t>-ին, ժամը՝ 1</w:t>
      </w:r>
      <w:r w:rsidR="002B18E7">
        <w:rPr>
          <w:rFonts w:ascii="GHEA Grapalat" w:hAnsi="GHEA Grapalat"/>
          <w:b/>
          <w:u w:val="single"/>
          <w:lang w:val="hy-AM"/>
        </w:rPr>
        <w:t>1</w:t>
      </w:r>
      <w:r w:rsidRPr="00462573">
        <w:rPr>
          <w:rFonts w:ascii="GHEA Grapalat" w:hAnsi="GHEA Grapalat"/>
          <w:b/>
          <w:u w:val="single"/>
          <w:lang w:val="hy-AM"/>
        </w:rPr>
        <w:t>։</w:t>
      </w:r>
      <w:r w:rsidR="002B18E7">
        <w:rPr>
          <w:rFonts w:ascii="GHEA Grapalat" w:hAnsi="GHEA Grapalat"/>
          <w:b/>
          <w:u w:val="single"/>
          <w:lang w:val="hy-AM"/>
        </w:rPr>
        <w:t>3</w:t>
      </w:r>
      <w:r w:rsidRPr="00462573">
        <w:rPr>
          <w:rFonts w:ascii="GHEA Grapalat" w:hAnsi="GHEA Grapalat"/>
          <w:b/>
          <w:u w:val="single"/>
          <w:lang w:val="hy-AM"/>
        </w:rPr>
        <w:t>0-ին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b/>
          <w:u w:val="single"/>
          <w:lang w:val="hy-AM"/>
        </w:rPr>
        <w:t>ք. Երևան, Դավթաշեն 4-րդ թաղ., Ա.Միկոյան 109/8, 3-րդ մասնաշենք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lang w:val="hy-AM"/>
        </w:rPr>
        <w:t>հասցեում:</w:t>
      </w:r>
    </w:p>
    <w:p w14:paraId="645CA4D4" w14:textId="77777777" w:rsidR="00462573" w:rsidRPr="00462573" w:rsidRDefault="00462573" w:rsidP="00FC7440">
      <w:pPr>
        <w:spacing w:after="0" w:line="360" w:lineRule="auto"/>
        <w:ind w:firstLine="851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Հայտնում ենք, որ՝</w:t>
      </w:r>
    </w:p>
    <w:p w14:paraId="512C52A0" w14:textId="77777777" w:rsidR="00462573" w:rsidRPr="00462573" w:rsidRDefault="00462573" w:rsidP="00FC7440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գործը կարող է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C6A9666" w14:textId="77777777" w:rsidR="00462573" w:rsidRPr="00462573" w:rsidRDefault="00462573" w:rsidP="00FC7440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10188B78" w14:textId="77777777" w:rsidR="00462573" w:rsidRPr="00462573" w:rsidRDefault="00462573" w:rsidP="00FC7440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 xml:space="preserve">Միաժամանակ տեղեկացնում ենք, որ «Տեխնիկական անվտանգության ապահովման պետական կարգավորման մասին» օրենքի 15-րդ հոդվածի 4-րդ մասի համաձայն՝ </w:t>
      </w:r>
      <w:r w:rsidRPr="00462573">
        <w:rPr>
          <w:rFonts w:ascii="Calibri" w:hAnsi="Calibri" w:cs="Calibri"/>
          <w:lang w:val="hy-AM"/>
        </w:rPr>
        <w:t> </w:t>
      </w:r>
      <w:r w:rsidRPr="00462573">
        <w:rPr>
          <w:rFonts w:ascii="GHEA Grapalat" w:hAnsi="GHEA Grapalat"/>
          <w:lang w:val="hy-AM"/>
        </w:rPr>
        <w:t>կարգադրագիրը չկատարելը, ոչ պատշաճ կատարելը կամ կատարման մասին սահմանված ժամկետում կարգադրագիրն արձակած տեսչական մարմնին տեղյակ չպահելը համարվում է խախտում, որն առաջացնում է պատասխանատվություն` օրենքով սահմանված կարգով:</w:t>
      </w:r>
    </w:p>
    <w:p w14:paraId="18AB27DA" w14:textId="77777777" w:rsidR="00462573" w:rsidRPr="00462573" w:rsidRDefault="00462573" w:rsidP="00FC7440">
      <w:pPr>
        <w:spacing w:after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lastRenderedPageBreak/>
        <w:t>Անհրաժեշտ է ներկայանալ անձը (ներկայացուցչի դեպքում նաև՝ լիազորությունները) հաստատող փաստաթղթով։</w:t>
      </w:r>
    </w:p>
    <w:p w14:paraId="7924A4F1" w14:textId="3CCF22D1" w:rsidR="00462573" w:rsidRPr="00462573" w:rsidRDefault="00462573" w:rsidP="00FC7440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 xml:space="preserve">Կից ուղարկվում </w:t>
      </w:r>
      <w:r w:rsidR="00A70703">
        <w:rPr>
          <w:rFonts w:ascii="GHEA Grapalat" w:hAnsi="GHEA Grapalat"/>
          <w:lang w:val="hy-AM"/>
        </w:rPr>
        <w:t>է</w:t>
      </w:r>
      <w:r w:rsidRPr="00462573">
        <w:rPr>
          <w:rFonts w:ascii="GHEA Grapalat" w:hAnsi="GHEA Grapalat"/>
          <w:lang w:val="hy-AM"/>
        </w:rPr>
        <w:t xml:space="preserve"> Վարչական վարույթ հարուցելու մասին որոշման օրինակը։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4056"/>
        <w:gridCol w:w="2480"/>
      </w:tblGrid>
      <w:tr w:rsidR="00481FBA" w:rsidRPr="00481FBA" w14:paraId="29B9C1B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FC7440">
            <w:pPr>
              <w:spacing w:line="360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7C3C6917" w:rsidR="00481FBA" w:rsidRPr="00481FBA" w:rsidRDefault="00FC7440" w:rsidP="00FC7440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7B5162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07FFEB18-6A03-4389-9B6A-C3B9581FAC77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79B0D366" w:rsidR="00481FBA" w:rsidRPr="00481FBA" w:rsidRDefault="00537A85" w:rsidP="00FC7440">
            <w:pPr>
              <w:spacing w:line="360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9E7F52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</w:t>
            </w:r>
            <w:r w:rsidR="00DD7A3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Ն</w:t>
            </w:r>
          </w:p>
        </w:tc>
      </w:tr>
    </w:tbl>
    <w:p w14:paraId="56496AD0" w14:textId="77777777" w:rsidR="00481FBA" w:rsidRDefault="00481FBA" w:rsidP="00FC7440">
      <w:pPr>
        <w:spacing w:after="0" w:line="360" w:lineRule="auto"/>
        <w:rPr>
          <w:rFonts w:ascii="GHEA Grapalat" w:hAnsi="GHEA Grapalat"/>
        </w:rPr>
      </w:pPr>
    </w:p>
    <w:p w14:paraId="49022512" w14:textId="77777777" w:rsidR="00786D8A" w:rsidRPr="00481FBA" w:rsidRDefault="00786D8A" w:rsidP="00FC7440">
      <w:pPr>
        <w:spacing w:after="0" w:line="360" w:lineRule="auto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3FEB4290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07A" w14:textId="627BB327" w:rsidR="00481FBA" w:rsidRPr="00481FBA" w:rsidRDefault="00481FBA" w:rsidP="00FC7440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838A" w14:textId="5E770873" w:rsidR="00481FBA" w:rsidRPr="00481FBA" w:rsidRDefault="00481FBA" w:rsidP="00FC7440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481FBA" w:rsidRPr="00FC7440" w14:paraId="7458028E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AD9" w14:textId="3E94B9E8" w:rsidR="00481FBA" w:rsidRPr="00481FBA" w:rsidRDefault="00C1684C" w:rsidP="00FC7440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62F9" w14:textId="0A5157B1" w:rsidR="00481FBA" w:rsidRDefault="00DD7A3B" w:rsidP="00FC7440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Իրավական աջակցության և փաստաթղթաշրջանառության</w:t>
            </w:r>
          </w:p>
          <w:p w14:paraId="30C0ED2F" w14:textId="41F39D2A" w:rsidR="00DD7A3B" w:rsidRPr="00481FBA" w:rsidRDefault="00DD7A3B" w:rsidP="00FC7440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վարչության իրավաբանական բաժին</w:t>
            </w:r>
          </w:p>
        </w:tc>
      </w:tr>
      <w:tr w:rsidR="00481FBA" w:rsidRPr="00481FBA" w14:paraId="669D6DD1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3A9" w14:textId="77777777" w:rsidR="00481FBA" w:rsidRPr="00481FBA" w:rsidRDefault="00481FBA" w:rsidP="00FC7440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50D2" w14:textId="40026D68" w:rsidR="00481FBA" w:rsidRPr="00481FBA" w:rsidRDefault="00AC1BDD" w:rsidP="00FC7440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hy-AM"/>
              </w:rPr>
              <w:t> </w:t>
            </w:r>
            <w:r w:rsidR="003A222F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70 85 10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1</w:t>
            </w:r>
            <w:r w:rsidR="005E7169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32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408AC97C" w14:textId="77777777" w:rsidR="00481FBA" w:rsidRPr="00481FBA" w:rsidRDefault="00481FBA" w:rsidP="00FC7440">
      <w:pPr>
        <w:spacing w:after="0" w:line="360" w:lineRule="auto"/>
        <w:rPr>
          <w:rFonts w:ascii="GHEA Grapalat" w:hAnsi="GHEA Grapalat"/>
        </w:rPr>
      </w:pPr>
    </w:p>
    <w:sectPr w:rsidR="00481FBA" w:rsidRPr="00481FBA" w:rsidSect="001F6FDA">
      <w:headerReference w:type="first" r:id="rId9"/>
      <w:footerReference w:type="first" r:id="rId10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E382E" w14:textId="77777777" w:rsidR="001F6FDA" w:rsidRDefault="001F6FDA" w:rsidP="007D2423">
      <w:pPr>
        <w:spacing w:after="0" w:line="240" w:lineRule="auto"/>
      </w:pPr>
      <w:r>
        <w:separator/>
      </w:r>
    </w:p>
  </w:endnote>
  <w:endnote w:type="continuationSeparator" w:id="0">
    <w:p w14:paraId="13E43136" w14:textId="77777777" w:rsidR="001F6FDA" w:rsidRDefault="001F6FDA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257AACEC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3A222F" w:rsidRPr="003A222F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243D8" w14:textId="77777777" w:rsidR="001F6FDA" w:rsidRDefault="001F6FDA" w:rsidP="007D2423">
      <w:pPr>
        <w:spacing w:after="0" w:line="240" w:lineRule="auto"/>
      </w:pPr>
      <w:r>
        <w:separator/>
      </w:r>
    </w:p>
  </w:footnote>
  <w:footnote w:type="continuationSeparator" w:id="0">
    <w:p w14:paraId="749CF7AD" w14:textId="77777777" w:rsidR="001F6FDA" w:rsidRDefault="001F6FDA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101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35BAF"/>
    <w:rsid w:val="000667DA"/>
    <w:rsid w:val="000E75D5"/>
    <w:rsid w:val="00154B66"/>
    <w:rsid w:val="00196BD2"/>
    <w:rsid w:val="001C4908"/>
    <w:rsid w:val="001F6FDA"/>
    <w:rsid w:val="00204E6D"/>
    <w:rsid w:val="00226CE4"/>
    <w:rsid w:val="00236A88"/>
    <w:rsid w:val="002B0CE1"/>
    <w:rsid w:val="002B18E7"/>
    <w:rsid w:val="002B4224"/>
    <w:rsid w:val="003828C2"/>
    <w:rsid w:val="003A222F"/>
    <w:rsid w:val="00410DDF"/>
    <w:rsid w:val="00462573"/>
    <w:rsid w:val="00464BFC"/>
    <w:rsid w:val="00481FBA"/>
    <w:rsid w:val="004B4360"/>
    <w:rsid w:val="004E2D42"/>
    <w:rsid w:val="004E7196"/>
    <w:rsid w:val="00504C65"/>
    <w:rsid w:val="00515E12"/>
    <w:rsid w:val="00537A85"/>
    <w:rsid w:val="005405BE"/>
    <w:rsid w:val="0055251E"/>
    <w:rsid w:val="0058503D"/>
    <w:rsid w:val="005A2F85"/>
    <w:rsid w:val="005D673F"/>
    <w:rsid w:val="005E7169"/>
    <w:rsid w:val="006413CC"/>
    <w:rsid w:val="00643E5D"/>
    <w:rsid w:val="006566BF"/>
    <w:rsid w:val="006732AD"/>
    <w:rsid w:val="00676E3C"/>
    <w:rsid w:val="006B4F27"/>
    <w:rsid w:val="00706D49"/>
    <w:rsid w:val="00720140"/>
    <w:rsid w:val="00786D8A"/>
    <w:rsid w:val="007C6F8E"/>
    <w:rsid w:val="007D2423"/>
    <w:rsid w:val="007F6304"/>
    <w:rsid w:val="007F7377"/>
    <w:rsid w:val="008D217E"/>
    <w:rsid w:val="00900BCA"/>
    <w:rsid w:val="00932E8A"/>
    <w:rsid w:val="009621EA"/>
    <w:rsid w:val="00984800"/>
    <w:rsid w:val="00997EBB"/>
    <w:rsid w:val="009A250D"/>
    <w:rsid w:val="009D4342"/>
    <w:rsid w:val="009E7F52"/>
    <w:rsid w:val="009F0683"/>
    <w:rsid w:val="009F5225"/>
    <w:rsid w:val="00A35F45"/>
    <w:rsid w:val="00A70703"/>
    <w:rsid w:val="00AC1BDD"/>
    <w:rsid w:val="00AC3032"/>
    <w:rsid w:val="00AE4E82"/>
    <w:rsid w:val="00AF38BA"/>
    <w:rsid w:val="00BA607A"/>
    <w:rsid w:val="00BC7FCC"/>
    <w:rsid w:val="00BF0276"/>
    <w:rsid w:val="00C1684C"/>
    <w:rsid w:val="00C515C6"/>
    <w:rsid w:val="00CE624B"/>
    <w:rsid w:val="00D3309B"/>
    <w:rsid w:val="00DD7A3B"/>
    <w:rsid w:val="00DE4939"/>
    <w:rsid w:val="00DE66B0"/>
    <w:rsid w:val="00E17656"/>
    <w:rsid w:val="00E326E8"/>
    <w:rsid w:val="00E651C8"/>
    <w:rsid w:val="00EA03C4"/>
    <w:rsid w:val="00EB15CA"/>
    <w:rsid w:val="00EB30AA"/>
    <w:rsid w:val="00EB3AA2"/>
    <w:rsid w:val="00EC4EFB"/>
    <w:rsid w:val="00F11FDF"/>
    <w:rsid w:val="00F20EE6"/>
    <w:rsid w:val="00F24B4A"/>
    <w:rsid w:val="00F3479E"/>
    <w:rsid w:val="00F4481D"/>
    <w:rsid w:val="00FB63E5"/>
    <w:rsid w:val="00FC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kzqoRiiOCOZOYG26IOUEJPm2BQquqafLFB5k1wt4rA=</DigestValue>
    </Reference>
    <Reference Type="http://www.w3.org/2000/09/xmldsig#Object" URI="#idOfficeObject">
      <DigestMethod Algorithm="http://www.w3.org/2001/04/xmlenc#sha256"/>
      <DigestValue>ABG1JV9g34R+6Nf8uFH3KaQrgv6hXWcPNzA9Folh93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XjdUhVzHgYs8vGj0jCUIX3vTsIsnBorx0+yaSFdC44=</DigestValue>
    </Reference>
    <Reference Type="http://www.w3.org/2000/09/xmldsig#Object" URI="#idValidSigLnImg">
      <DigestMethod Algorithm="http://www.w3.org/2001/04/xmlenc#sha256"/>
      <DigestValue>YwegneVBU8NB1mUysWybhHkfojxuC3TWl6x9sZ/14YQ=</DigestValue>
    </Reference>
    <Reference Type="http://www.w3.org/2000/09/xmldsig#Object" URI="#idInvalidSigLnImg">
      <DigestMethod Algorithm="http://www.w3.org/2001/04/xmlenc#sha256"/>
      <DigestValue>rNtDjtrpBjEB6vLNecZCb0Pq58P/3PlxGl4nEmRxL2k=</DigestValue>
    </Reference>
  </SignedInfo>
  <SignatureValue>FeJdrgY022bVL754pWIZ8HEnqjFFq/BehcyvmCR49YKklQU4zi0TrcgeDSh4bxwbYYfX0I6hEswm
apI7JKX+QC/r+CNZLW5DuaDVlUl+b1S8qFqMpgRJpXAg5pfUfanffZLuYhjIg1N8XbAlziFQrA1s
ZW7OARd1agC/Y/r+QY2PS3ZsTw6Rs4hR/yQxp4yZ/Uw9m7+V/n6gAPLLlZA7he+vGkylcnPTUUcJ
rlrH1kcMx7VRmQgq3l3kNIsWyblTp71ejt/SvZFQQSYoVha7hnU7Bb3TIIiGwgAa6pr+WN8/d/xY
jr/OjWgsSIl2iK+iC4WzaQQFp+NDmncUL1Aq4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17sUr+RmQNnrhjE4RX0C84rsDSxV602b1XfZAlf1DTM=</DigestValue>
      </Reference>
      <Reference URI="/word/endnotes.xml?ContentType=application/vnd.openxmlformats-officedocument.wordprocessingml.endnotes+xml">
        <DigestMethod Algorithm="http://www.w3.org/2001/04/xmlenc#sha256"/>
        <DigestValue>CWm0skOipooTRkfo8deZl8inIC/7601WASkSyqALdNk=</DigestValue>
      </Reference>
      <Reference URI="/word/fontTable.xml?ContentType=application/vnd.openxmlformats-officedocument.wordprocessingml.fontTable+xml">
        <DigestMethod Algorithm="http://www.w3.org/2001/04/xmlenc#sha256"/>
        <DigestValue>cPQZZVcuk0T5gq7bzelG9WelSlRmIDD9MJ6dB4M8Exw=</DigestValue>
      </Reference>
      <Reference URI="/word/footer1.xml?ContentType=application/vnd.openxmlformats-officedocument.wordprocessingml.footer+xml">
        <DigestMethod Algorithm="http://www.w3.org/2001/04/xmlenc#sha256"/>
        <DigestValue>W3U9X5TWXaIZm38nu+3lucXpygdA9GXgFRytqzAcJOs=</DigestValue>
      </Reference>
      <Reference URI="/word/footnotes.xml?ContentType=application/vnd.openxmlformats-officedocument.wordprocessingml.footnotes+xml">
        <DigestMethod Algorithm="http://www.w3.org/2001/04/xmlenc#sha256"/>
        <DigestValue>SeyQSlauc5ATVCoqsnF9GO3iAtQjWkB83SC7s2r5aXQ=</DigestValue>
      </Reference>
      <Reference URI="/word/header1.xml?ContentType=application/vnd.openxmlformats-officedocument.wordprocessingml.header+xml">
        <DigestMethod Algorithm="http://www.w3.org/2001/04/xmlenc#sha256"/>
        <DigestValue>HMUYEbKXXvEl79ntTkKkMzBaliRNW10mCtGZ32nicIw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diBj1s/7QPIWffd2wH3lgJau2//BjiVuq5xK+OiiCKQ=</DigestValue>
      </Reference>
      <Reference URI="/word/settings.xml?ContentType=application/vnd.openxmlformats-officedocument.wordprocessingml.settings+xml">
        <DigestMethod Algorithm="http://www.w3.org/2001/04/xmlenc#sha256"/>
        <DigestValue>018IIKaASjKKgQuCohQGev2f4AJDzy8XdXExXUzH0Wk=</DigestValue>
      </Reference>
      <Reference URI="/word/styles.xml?ContentType=application/vnd.openxmlformats-officedocument.wordprocessingml.styles+xml">
        <DigestMethod Algorithm="http://www.w3.org/2001/04/xmlenc#sha256"/>
        <DigestValue>siGn1rSy29iKNekPT0dKf8WRzAaMonxjvkBRhCFwW2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KPQ+wtRYizcWVsEOJ2JCvdKcX4wROAEcO7ZEXv/tt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9T07:2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FFEB18-6A03-4389-9B6A-C3B9581FAC77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9T07:22:31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AA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f8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AA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QA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EA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AA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RFc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GyW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QA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H/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BD3-5C31-4DA3-BF15-D71CD7B6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2072/oneclick/0ecc4e2532d28420f5bf00c3f913688cadb3f842e5ab55c587ad851f05b31e31.docx?token=bd2f7d675b2d6dcaf2ede9df1b9d2b38</cp:keywords>
  <dc:description/>
  <cp:lastModifiedBy>User</cp:lastModifiedBy>
  <cp:revision>65</cp:revision>
  <cp:lastPrinted>2024-04-08T12:04:00Z</cp:lastPrinted>
  <dcterms:created xsi:type="dcterms:W3CDTF">2022-11-07T12:02:00Z</dcterms:created>
  <dcterms:modified xsi:type="dcterms:W3CDTF">2024-04-09T07:22:00Z</dcterms:modified>
</cp:coreProperties>
</file>